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作品集  家·春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作品集  家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2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金作品集  家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